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4"/>
          <w:szCs w:val="24"/>
          <w:lang w:val="en-ID"/>
          <w14:ligatures w14:val="standardContextual"/>
        </w:rPr>
        <w:id w:val="1150251978"/>
        <w:docPartObj>
          <w:docPartGallery w:val="Cover Pages"/>
          <w:docPartUnique/>
        </w:docPartObj>
      </w:sdtPr>
      <w:sdtContent>
        <w:p w14:paraId="0D816107" w14:textId="613F2AAC" w:rsidR="00E2126E" w:rsidRDefault="00E2126E" w:rsidP="005216DD">
          <w:pPr>
            <w:pStyle w:val="NoSpacing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74075C" wp14:editId="794B28A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9-03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F3DFF4" w14:textId="6EA0EB2D" w:rsidR="00E2126E" w:rsidRDefault="00E2126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3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774075C" id="Group 26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9-03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F3DFF4" w14:textId="6EA0EB2D" w:rsidR="00E2126E" w:rsidRDefault="00E2126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3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62FBB6" wp14:editId="175F50C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59716" w14:textId="1DD95EED" w:rsidR="00E2126E" w:rsidRDefault="00000000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Tugas Pertemuan Ke-1</w:t>
                                    </w:r>
                                  </w:sdtContent>
                                </w:sdt>
                              </w:p>
                              <w:p w14:paraId="0AE1EE8D" w14:textId="1F37EB87" w:rsidR="00E2126E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216D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ataba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62FB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8E59716" w14:textId="1DD95EED" w:rsidR="00E2126E" w:rsidRDefault="00000000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Tugas Pertemuan Ke-1</w:t>
                              </w:r>
                            </w:sdtContent>
                          </w:sdt>
                        </w:p>
                        <w:p w14:paraId="0AE1EE8D" w14:textId="1F37EB87" w:rsidR="00E2126E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216D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ataba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70EF897" w14:textId="3D41896C" w:rsidR="00E2126E" w:rsidRDefault="00AC0C17" w:rsidP="005216DD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228600" distR="228600" simplePos="0" relativeHeight="251666432" behindDoc="0" locked="0" layoutInCell="1" allowOverlap="1" wp14:anchorId="73D9666B" wp14:editId="53ECB117">
                    <wp:simplePos x="0" y="0"/>
                    <wp:positionH relativeFrom="page">
                      <wp:posOffset>2688440</wp:posOffset>
                    </wp:positionH>
                    <wp:positionV relativeFrom="page">
                      <wp:posOffset>3067291</wp:posOffset>
                    </wp:positionV>
                    <wp:extent cx="5757976" cy="3727130"/>
                    <wp:effectExtent l="0" t="0" r="0" b="0"/>
                    <wp:wrapSquare wrapText="bothSides"/>
                    <wp:docPr id="173" name="Group 18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57976" cy="3727130"/>
                              <a:chOff x="-308134" y="0"/>
                              <a:chExt cx="3526822" cy="2028766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0" y="19050"/>
                                <a:ext cx="2250118" cy="832104"/>
                                <a:chOff x="228600" y="0"/>
                                <a:chExt cx="1472638" cy="1024128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9054" y="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-308134" y="3343"/>
                                <a:ext cx="2378804" cy="10959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3FB53" w14:textId="6E1A8F89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ama: rifandy arnas</w:t>
                                  </w:r>
                                </w:p>
                                <w:p w14:paraId="2BE68186" w14:textId="52DD7144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im/npm: 232310001</w:t>
                                  </w:r>
                                </w:p>
                                <w:p w14:paraId="3A49B587" w14:textId="7706368D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Kelas: TI – 23 – PA (Lab 2)</w:t>
                                  </w:r>
                                </w:p>
                                <w:p w14:paraId="239D54BA" w14:textId="13794825" w:rsidR="00AC0C17" w:rsidRDefault="00AC0C17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D9666B" id="Group 184" o:spid="_x0000_s1056" style="position:absolute;left:0;text-align:left;margin-left:211.7pt;margin-top:241.5pt;width:453.4pt;height:293.45pt;z-index:251666432;mso-wrap-distance-left:18pt;mso-wrap-distance-right:18pt;mso-position-horizontal-relative:page;mso-position-vertical-relative:page;mso-width-relative:margin;mso-height-relative:margin" coordorigin="-3081" coordsize="35268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">
                    <v:rect id="Rectangle 174" o:spid="_x0000_s105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group id="Group 175" o:spid="_x0000_s1058" style="position:absolute;top:190;width:22501;height:8321" coordorigin="2286" coordsize="14726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5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156082 [3204]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60" style="position:absolute;left:2290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10" o:title="" recolor="t" rotate="t" type="frame"/>
                      </v:rect>
                    </v:group>
                    <v:shape id="Text Box 178" o:spid="_x0000_s1061" type="#_x0000_t202" style="position:absolute;left:-3081;top:33;width:23787;height:10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    <v:textbox inset="3.6pt,7.2pt,0,0">
                        <w:txbxContent>
                          <w:p w14:paraId="1213FB53" w14:textId="6E1A8F89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ama: rifandy arnas</w:t>
                            </w:r>
                          </w:p>
                          <w:p w14:paraId="2BE68186" w14:textId="52DD7144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im/npm: 232310001</w:t>
                            </w:r>
                          </w:p>
                          <w:p w14:paraId="3A49B587" w14:textId="7706368D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Kelas: TI – 23 – PA (Lab 2)</w:t>
                            </w:r>
                          </w:p>
                          <w:p w14:paraId="239D54BA" w14:textId="13794825" w:rsidR="00AC0C17" w:rsidRDefault="00AC0C17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A9DB93" wp14:editId="4BFD8DC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995423"/>
                    <wp:effectExtent l="0" t="0" r="7620" b="1460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9954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287CA" w14:textId="6F0032CB" w:rsidR="00E2126E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2126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ASIS DATA</w:t>
                                    </w:r>
                                  </w:sdtContent>
                                </w:sdt>
                              </w:p>
                              <w:p w14:paraId="2410364A" w14:textId="470E6772" w:rsidR="00E2126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212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ERTEMUAN I</w:t>
                                    </w:r>
                                  </w:sdtContent>
                                </w:sdt>
                              </w:p>
                              <w:p w14:paraId="27C00704" w14:textId="77777777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0AD040D" w14:textId="48F22514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A9DB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62" type="#_x0000_t202" style="position:absolute;left:0;text-align:left;margin-left:0;margin-top:0;width:4in;height:78.4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" filled="f" stroked="f" strokeweight=".5pt">
                    <v:textbox inset="0,0,0,0">
                      <w:txbxContent>
                        <w:p w14:paraId="68B287CA" w14:textId="6F0032CB" w:rsidR="00E2126E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2126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ASIS DATA</w:t>
                              </w:r>
                            </w:sdtContent>
                          </w:sdt>
                        </w:p>
                        <w:p w14:paraId="2410364A" w14:textId="470E6772" w:rsidR="00E2126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212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ERTEMUAN I</w:t>
                              </w:r>
                            </w:sdtContent>
                          </w:sdt>
                        </w:p>
                        <w:p w14:paraId="27C00704" w14:textId="77777777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20AD040D" w14:textId="48F22514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C54853E" wp14:editId="7568C3D3">
                    <wp:simplePos x="0" y="0"/>
                    <wp:positionH relativeFrom="column">
                      <wp:posOffset>399977</wp:posOffset>
                    </wp:positionH>
                    <wp:positionV relativeFrom="paragraph">
                      <wp:posOffset>2181828</wp:posOffset>
                    </wp:positionV>
                    <wp:extent cx="1828800" cy="1828800"/>
                    <wp:effectExtent l="0" t="0" r="0" b="0"/>
                    <wp:wrapNone/>
                    <wp:docPr id="58342026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063E17" w14:textId="720B562B" w:rsidR="00AC0C17" w:rsidRPr="00AC0C17" w:rsidRDefault="00AC0C17" w:rsidP="00AC0C17">
                                <w:pPr>
                                  <w:jc w:val="center"/>
                                  <w:rPr>
                                    <w:b/>
                                    <w:color w:val="F6C5AC" w:themeColor="accent2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C54853E" id="Text Box 1" o:spid="_x0000_s1063" type="#_x0000_t202" style="position:absolute;left:0;text-align:left;margin-left:31.5pt;margin-top:171.8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" filled="f" stroked="f">
                    <v:textbox style="mso-fit-shape-to-text:t">
                      <w:txbxContent>
                        <w:p w14:paraId="24063E17" w14:textId="720B562B" w:rsidR="00AC0C17" w:rsidRPr="00AC0C17" w:rsidRDefault="00AC0C17" w:rsidP="00AC0C17">
                          <w:pPr>
                            <w:jc w:val="center"/>
                            <w:rPr>
                              <w:b/>
                              <w:color w:val="F6C5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2126E">
            <w:br w:type="page"/>
          </w:r>
        </w:p>
      </w:sdtContent>
    </w:sdt>
    <w:p w14:paraId="017C9B7B" w14:textId="09D040B5" w:rsidR="007874C7" w:rsidRDefault="007874C7" w:rsidP="007874C7">
      <w:pPr>
        <w:pStyle w:val="ListParagraph"/>
        <w:spacing w:line="360" w:lineRule="auto"/>
        <w:ind w:left="360"/>
        <w:jc w:val="both"/>
      </w:pPr>
      <w:r>
        <w:lastRenderedPageBreak/>
        <w:t xml:space="preserve">Github: </w:t>
      </w:r>
      <w:hyperlink r:id="rId11" w:history="1">
        <w:r w:rsidRPr="00F50D3D">
          <w:rPr>
            <w:rStyle w:val="Hyperlink"/>
          </w:rPr>
          <w:t>https://github.com/Rifandy232310001TeknologiInformasi/Basis_Data-Lab</w:t>
        </w:r>
      </w:hyperlink>
    </w:p>
    <w:p w14:paraId="50DB0520" w14:textId="77777777" w:rsidR="007874C7" w:rsidRDefault="007874C7" w:rsidP="007874C7">
      <w:pPr>
        <w:pStyle w:val="ListParagraph"/>
        <w:spacing w:line="360" w:lineRule="auto"/>
        <w:ind w:left="360"/>
        <w:jc w:val="both"/>
      </w:pPr>
    </w:p>
    <w:p w14:paraId="23007FC6" w14:textId="77C80523" w:rsidR="00B51D18" w:rsidRDefault="00B51D18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r>
        <w:t>Fungsi dari database, antara lain:</w:t>
      </w:r>
    </w:p>
    <w:p w14:paraId="102CDA4B" w14:textId="6B1E58DF" w:rsidR="00B51D18" w:rsidRDefault="00B51D18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 w:rsidRPr="00206454">
        <w:t>Penyimpanan Data</w:t>
      </w:r>
      <w:r>
        <w:t xml:space="preserve"> =&gt; </w:t>
      </w:r>
      <w:r w:rsidRPr="00B51D18">
        <w:t>Database digunakan untuk menyimpan data secara terstruktur sehingga mudah diakses dan dikelola</w:t>
      </w:r>
      <w:r>
        <w:t>;</w:t>
      </w:r>
    </w:p>
    <w:p w14:paraId="0488B5CE" w14:textId="2C6AC325" w:rsidR="00B51D18" w:rsidRDefault="00B51D18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 w:rsidRPr="00206454">
        <w:t>Pengolahan Data</w:t>
      </w:r>
      <w:r>
        <w:t xml:space="preserve"> =&gt; </w:t>
      </w:r>
      <w:r w:rsidRPr="00B51D18">
        <w:t>Database memungkinkan manipulasi data, seperti penambahan, penghapusan, dan perubahan data, dengan cara yang efisien</w:t>
      </w:r>
      <w:r>
        <w:t>;</w:t>
      </w:r>
    </w:p>
    <w:p w14:paraId="1AEC8674" w14:textId="3B59CBFD" w:rsidR="00B51D18" w:rsidRDefault="00B51D18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 w:rsidRPr="00206454">
        <w:t>Keamanan Data</w:t>
      </w:r>
      <w:r>
        <w:t xml:space="preserve"> =&gt;  </w:t>
      </w:r>
      <w:r w:rsidRPr="00B51D18">
        <w:t>Database menyediakan mekanisme untuk melindungi data dari akses yang tidak sah, memastikan bahwa hanya pengguna yang memiliki izin yang dapat mengakses atau mengubah data</w:t>
      </w:r>
      <w:r>
        <w:t>;</w:t>
      </w:r>
    </w:p>
    <w:p w14:paraId="5DE35D51" w14:textId="77777777" w:rsidR="00B51D18" w:rsidRDefault="00B51D18" w:rsidP="005216DD">
      <w:pPr>
        <w:pStyle w:val="ListParagraph"/>
        <w:spacing w:line="360" w:lineRule="auto"/>
        <w:jc w:val="both"/>
      </w:pPr>
    </w:p>
    <w:p w14:paraId="49C4964E" w14:textId="5B6D3AE5" w:rsidR="00B51D18" w:rsidRDefault="00B51D18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r w:rsidRPr="00206454">
        <w:t>Software Antarmuka Basis Data</w:t>
      </w:r>
      <w:r w:rsidRPr="00B51D18">
        <w:rPr>
          <w:b/>
          <w:bCs/>
        </w:rPr>
        <w:t xml:space="preserve"> </w:t>
      </w:r>
      <w:r>
        <w:t>adalah</w:t>
      </w:r>
      <w:r w:rsidRPr="00B51D18">
        <w:t xml:space="preserve"> perangkat lunak yang digunakan untuk menghubungkan pengguna atau aplikasi dengan basis data, sehingga pengguna dapat berinteraksi dengan database tanpa harus mengetahui detail teknis atau bahasa pemrograman database</w:t>
      </w:r>
      <w:r>
        <w:t>. Software ini juga memiliki kelebihan, yaitu m</w:t>
      </w:r>
      <w:r w:rsidRPr="00B51D18">
        <w:t>empermudah pengguna dalam mengakses dan mengelola data tanpa harus memahami bahasa query atau struktur internal database, meningkatkan efisiensi kerja dan mengurangi kemungkinan kesalahan.</w:t>
      </w:r>
    </w:p>
    <w:p w14:paraId="33950D39" w14:textId="77777777" w:rsidR="00206454" w:rsidRDefault="00206454" w:rsidP="005216DD">
      <w:pPr>
        <w:pStyle w:val="ListParagraph"/>
        <w:spacing w:line="360" w:lineRule="auto"/>
        <w:ind w:left="360"/>
        <w:jc w:val="both"/>
      </w:pPr>
    </w:p>
    <w:p w14:paraId="23EDB670" w14:textId="6FAF314E" w:rsidR="00B51D18" w:rsidRDefault="00206454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r>
        <w:rPr>
          <w:b/>
          <w:bCs/>
        </w:rPr>
        <w:t>D</w:t>
      </w:r>
      <w:r w:rsidRPr="00206454">
        <w:rPr>
          <w:b/>
          <w:bCs/>
        </w:rPr>
        <w:t>BMS (Database Management System)</w:t>
      </w:r>
      <w:r>
        <w:rPr>
          <w:b/>
          <w:bCs/>
        </w:rPr>
        <w:t xml:space="preserve"> </w:t>
      </w:r>
      <w:r>
        <w:t>adalah s</w:t>
      </w:r>
      <w:r w:rsidRPr="00206454">
        <w:t>istem manajemen basis data yang digunakan untuk menyimpan dan mengelola data dalam bentuk apa pun, tanpa ada hubungan antar data</w:t>
      </w:r>
      <w:r>
        <w:t>, sehingga d</w:t>
      </w:r>
      <w:r w:rsidRPr="00206454">
        <w:t xml:space="preserve">ata </w:t>
      </w:r>
      <w:r>
        <w:t xml:space="preserve">dapat </w:t>
      </w:r>
      <w:r w:rsidRPr="00206454">
        <w:t xml:space="preserve">disimpan dalam bentuk file </w:t>
      </w:r>
      <w:r>
        <w:t xml:space="preserve">yang </w:t>
      </w:r>
      <w:r w:rsidRPr="00206454">
        <w:t>terpisah</w:t>
      </w:r>
      <w:r>
        <w:t xml:space="preserve"> ; Sedangkan R</w:t>
      </w:r>
      <w:r w:rsidRPr="00206454">
        <w:rPr>
          <w:b/>
          <w:bCs/>
        </w:rPr>
        <w:t>DBMS (Relational Database Management System)</w:t>
      </w:r>
      <w:r>
        <w:rPr>
          <w:b/>
          <w:bCs/>
        </w:rPr>
        <w:t xml:space="preserve"> </w:t>
      </w:r>
      <w:r>
        <w:t>adalah j</w:t>
      </w:r>
      <w:r w:rsidRPr="00206454">
        <w:t xml:space="preserve">enis DBMS yang menyimpan data dalam tabel-tabel yang memiliki hubungan satu sama lain berdasarkan kunci. RDBMS </w:t>
      </w:r>
      <w:r>
        <w:t xml:space="preserve">juga </w:t>
      </w:r>
      <w:r w:rsidRPr="00206454">
        <w:t xml:space="preserve">mendukung penggunaan </w:t>
      </w:r>
      <w:r w:rsidRPr="00206454">
        <w:rPr>
          <w:b/>
          <w:bCs/>
        </w:rPr>
        <w:t>SQL (Structured Query Language)</w:t>
      </w:r>
      <w:r w:rsidRPr="00206454">
        <w:t xml:space="preserve"> untuk mengelola data.</w:t>
      </w:r>
    </w:p>
    <w:p w14:paraId="54FCF6C3" w14:textId="77777777" w:rsidR="00FD134C" w:rsidRDefault="00FD134C" w:rsidP="00FD134C">
      <w:pPr>
        <w:pStyle w:val="ListParagraph"/>
        <w:spacing w:line="360" w:lineRule="auto"/>
        <w:ind w:left="360"/>
        <w:jc w:val="both"/>
      </w:pPr>
    </w:p>
    <w:p w14:paraId="5BC6FC62" w14:textId="72B9423F" w:rsidR="00206454" w:rsidRDefault="00206454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r w:rsidRPr="00206454">
        <w:rPr>
          <w:b/>
          <w:bCs/>
        </w:rPr>
        <w:t>SQL Database</w:t>
      </w:r>
      <w:r>
        <w:t xml:space="preserve"> merupakan database yang m</w:t>
      </w:r>
      <w:r w:rsidRPr="00206454">
        <w:t>enggunakan struktur tabel dengan baris dan kolom</w:t>
      </w:r>
      <w:r>
        <w:t xml:space="preserve">, </w:t>
      </w:r>
      <w:r w:rsidRPr="00206454">
        <w:t>cocok untuk transaksi yang memerlukan konsistensi data tinggi dan relasi antar tabel yang kompleks. Contohnya adalah MySQL</w:t>
      </w:r>
      <w:r>
        <w:t xml:space="preserve"> dan </w:t>
      </w:r>
      <w:r w:rsidRPr="00206454">
        <w:t>PostgreSQL</w:t>
      </w:r>
      <w:r>
        <w:t xml:space="preserve"> ; Sedangkan </w:t>
      </w:r>
      <w:r>
        <w:rPr>
          <w:b/>
          <w:bCs/>
        </w:rPr>
        <w:t>N</w:t>
      </w:r>
      <w:r w:rsidRPr="00206454">
        <w:rPr>
          <w:b/>
          <w:bCs/>
        </w:rPr>
        <w:t>oSQL Database</w:t>
      </w:r>
      <w:r>
        <w:rPr>
          <w:b/>
          <w:bCs/>
        </w:rPr>
        <w:t xml:space="preserve"> </w:t>
      </w:r>
      <w:r>
        <w:t>adalah database yang tidak</w:t>
      </w:r>
      <w:r w:rsidRPr="00206454">
        <w:t xml:space="preserve"> menggunakan struktur tabel tradisional, dan lebih fleksibel dalam hal model data, seperti dokumen, graf, atau key-</w:t>
      </w:r>
      <w:r w:rsidRPr="00206454">
        <w:lastRenderedPageBreak/>
        <w:t>value pairs. Cocok untuk aplikasi dengan data yang tidak terstruktur atau semi-terstruktur dan memerlukan skala besar. Contohnya adalah MongoDB</w:t>
      </w:r>
      <w:r>
        <w:t xml:space="preserve"> dan </w:t>
      </w:r>
      <w:r w:rsidRPr="00206454">
        <w:t>Cassandra.</w:t>
      </w:r>
    </w:p>
    <w:p w14:paraId="3E81B2F1" w14:textId="77777777" w:rsidR="00FD134C" w:rsidRDefault="00FD134C" w:rsidP="00FD134C">
      <w:pPr>
        <w:pStyle w:val="ListParagraph"/>
        <w:spacing w:line="360" w:lineRule="auto"/>
        <w:ind w:left="360"/>
        <w:jc w:val="both"/>
      </w:pPr>
    </w:p>
    <w:p w14:paraId="5C82B63E" w14:textId="1DDEA4C5" w:rsidR="00206454" w:rsidRDefault="00206454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Berikut ini adalah Langkah-langkah dalam penginstalan </w:t>
      </w:r>
      <w:r w:rsidR="00FD134C">
        <w:t>Laragon</w:t>
      </w:r>
      <w:r>
        <w:t>!</w:t>
      </w:r>
    </w:p>
    <w:p w14:paraId="6D2D55F7" w14:textId="3E0A86CF" w:rsidR="00FD134C" w:rsidRDefault="00206454" w:rsidP="00FD134C">
      <w:pPr>
        <w:pStyle w:val="ListParagraph"/>
        <w:numPr>
          <w:ilvl w:val="1"/>
          <w:numId w:val="8"/>
        </w:numPr>
        <w:spacing w:line="360" w:lineRule="auto"/>
        <w:jc w:val="both"/>
      </w:pPr>
      <w:r>
        <w:t xml:space="preserve">Unduh </w:t>
      </w:r>
      <w:r w:rsidR="00FD134C">
        <w:t>Laragon</w:t>
      </w:r>
      <w:r>
        <w:t xml:space="preserve"> dengan cara mengunjungi situs resmi dari </w:t>
      </w:r>
      <w:r w:rsidR="00FD134C">
        <w:t>Laragon</w:t>
      </w:r>
      <w:r>
        <w:t xml:space="preserve"> pada link ini</w:t>
      </w:r>
      <w:r w:rsidR="00A33853">
        <w:t>:</w:t>
      </w:r>
      <w:r w:rsidR="0018394B">
        <w:t xml:space="preserve"> </w:t>
      </w:r>
      <w:hyperlink r:id="rId12" w:history="1">
        <w:r w:rsidR="00FD134C" w:rsidRPr="003E36AF">
          <w:rPr>
            <w:rStyle w:val="Hyperlink"/>
          </w:rPr>
          <w:t>https://laragon.org/download/</w:t>
        </w:r>
      </w:hyperlink>
    </w:p>
    <w:p w14:paraId="3F4D43FD" w14:textId="3E98BB29" w:rsidR="00FD134C" w:rsidRDefault="00FD134C" w:rsidP="00FD134C">
      <w:pPr>
        <w:pStyle w:val="ListParagraph"/>
        <w:numPr>
          <w:ilvl w:val="1"/>
          <w:numId w:val="8"/>
        </w:numPr>
        <w:spacing w:line="360" w:lineRule="auto"/>
        <w:jc w:val="both"/>
      </w:pPr>
      <w:r>
        <w:t>Pilih sistem operasi yang sesuai antara Windows, MacOs, atauu Linux.</w:t>
      </w:r>
    </w:p>
    <w:p w14:paraId="30E5C046" w14:textId="43A7844B" w:rsidR="0018394B" w:rsidRDefault="0018394B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>
        <w:t>Kebetulan saat ini saya menggunakan Windows.</w:t>
      </w:r>
    </w:p>
    <w:p w14:paraId="790DFE77" w14:textId="37D63670" w:rsidR="0018394B" w:rsidRDefault="0018394B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>
        <w:t>Klik</w:t>
      </w:r>
      <w:r w:rsidRPr="00A33853">
        <w:t xml:space="preserve">k tombol </w:t>
      </w:r>
      <w:r w:rsidRPr="00A33853">
        <w:rPr>
          <w:b/>
          <w:bCs/>
        </w:rPr>
        <w:t>Download</w:t>
      </w:r>
      <w:r w:rsidRPr="00A33853">
        <w:t xml:space="preserve"> untuk mengunduh versi terbaru dari </w:t>
      </w:r>
      <w:r w:rsidR="00FD134C">
        <w:t>Laragon</w:t>
      </w:r>
      <w:r w:rsidRPr="00A33853">
        <w:t>.</w:t>
      </w:r>
    </w:p>
    <w:p w14:paraId="28E80E8C" w14:textId="4877AB84" w:rsidR="0018394B" w:rsidRDefault="0018394B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>
        <w:t xml:space="preserve">Jalankan instalasi </w:t>
      </w:r>
      <w:r w:rsidR="00FD134C">
        <w:t>Laragon</w:t>
      </w:r>
      <w:r>
        <w:t>, dengan cara:</w:t>
      </w:r>
    </w:p>
    <w:p w14:paraId="6982D950" w14:textId="1838B3F3" w:rsidR="0018394B" w:rsidRDefault="00FD134C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S</w:t>
      </w:r>
      <w:r w:rsidRPr="00FD134C">
        <w:t>etelah instalasi selesai, buka Laragon.</w:t>
      </w:r>
    </w:p>
    <w:p w14:paraId="5BD7C4B4" w14:textId="6C339AFC" w:rsidR="0018394B" w:rsidRDefault="00FD134C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L</w:t>
      </w:r>
      <w:r w:rsidRPr="00FD134C">
        <w:t>aragon akan secara otomatis mengonfigurasi Apache, MySQL, PHP, dan beberapa alat lain yang biasanya digunakan dalam pengembangan web.</w:t>
      </w:r>
    </w:p>
    <w:p w14:paraId="78E4D6F1" w14:textId="57C44C9B" w:rsidR="00FD134C" w:rsidRDefault="00FD134C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 xml:space="preserve">Akses </w:t>
      </w:r>
      <w:r w:rsidRPr="00FD134C">
        <w:t>dashboard Laragon melalui ikon tray (di kanan bawah layar) atau menggunakan shortcut.</w:t>
      </w:r>
    </w:p>
    <w:p w14:paraId="7FA203C8" w14:textId="10EC70A1" w:rsidR="0018394B" w:rsidRDefault="0018394B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>
        <w:t>M</w:t>
      </w:r>
      <w:r w:rsidR="00FD134C">
        <w:t xml:space="preserve">enjalankan web server </w:t>
      </w:r>
      <w:r>
        <w:t xml:space="preserve"> </w:t>
      </w:r>
      <w:r w:rsidR="00FD134C">
        <w:t>Laragon</w:t>
      </w:r>
      <w:r>
        <w:t>, dengan cara:</w:t>
      </w:r>
    </w:p>
    <w:p w14:paraId="0577FA0F" w14:textId="3978EC5A" w:rsidR="0018394B" w:rsidRDefault="00FD134C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S</w:t>
      </w:r>
      <w:r w:rsidRPr="00FD134C">
        <w:t xml:space="preserve">etelah Laragon terbuka, klik tombol </w:t>
      </w:r>
      <w:r w:rsidRPr="00FD134C">
        <w:rPr>
          <w:b/>
          <w:bCs/>
        </w:rPr>
        <w:t>Start All</w:t>
      </w:r>
      <w:r w:rsidRPr="00FD134C">
        <w:t xml:space="preserve"> untuk menjalankan semua layanan (Apache, MySQL, dan PHP).</w:t>
      </w:r>
    </w:p>
    <w:p w14:paraId="66C0C23A" w14:textId="5265BC26" w:rsidR="0018394B" w:rsidRDefault="00FD134C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 xml:space="preserve">Laragon menyediakan fitur untuk </w:t>
      </w:r>
      <w:r w:rsidRPr="00FD134C">
        <w:t xml:space="preserve">mengembangkan proyek lokal di folder </w:t>
      </w:r>
      <w:r w:rsidRPr="00FD134C">
        <w:rPr>
          <w:b/>
          <w:bCs/>
        </w:rPr>
        <w:t>C:\Laragon\www</w:t>
      </w:r>
      <w:r w:rsidRPr="00FD134C">
        <w:t>.</w:t>
      </w:r>
    </w:p>
    <w:p w14:paraId="607E3FE4" w14:textId="57F466DC" w:rsidR="0018394B" w:rsidRDefault="00FD134C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>
        <w:t>U</w:t>
      </w:r>
      <w:r w:rsidRPr="00FD134C">
        <w:t xml:space="preserve">ntuk mengakses proyek, buka browser dan ketik </w:t>
      </w:r>
      <w:hyperlink r:id="rId13" w:history="1">
        <w:r w:rsidRPr="00FD134C">
          <w:rPr>
            <w:rStyle w:val="Hyperlink"/>
          </w:rPr>
          <w:t>http://localhost</w:t>
        </w:r>
      </w:hyperlink>
      <w:r>
        <w:t xml:space="preserve"> </w:t>
      </w:r>
      <w:r w:rsidRPr="00FD134C">
        <w:t xml:space="preserve">atau </w:t>
      </w:r>
      <w:hyperlink r:id="rId14" w:history="1">
        <w:r w:rsidRPr="00FD134C">
          <w:rPr>
            <w:rStyle w:val="Hyperlink"/>
          </w:rPr>
          <w:t>http://nama-proyek.dev</w:t>
        </w:r>
      </w:hyperlink>
      <w:r>
        <w:t xml:space="preserve">. </w:t>
      </w:r>
      <w:r w:rsidRPr="00FD134C">
        <w:t xml:space="preserve">aragon menyediakan URL khusus (contohnya </w:t>
      </w:r>
      <w:r w:rsidRPr="00FD134C">
        <w:rPr>
          <w:b/>
          <w:bCs/>
        </w:rPr>
        <w:t>.test</w:t>
      </w:r>
      <w:r w:rsidRPr="00FD134C">
        <w:t xml:space="preserve"> atau </w:t>
      </w:r>
      <w:r w:rsidRPr="00FD134C">
        <w:rPr>
          <w:b/>
          <w:bCs/>
        </w:rPr>
        <w:t>.dev</w:t>
      </w:r>
      <w:r w:rsidRPr="00FD134C">
        <w:t>) agar lebih mudah mengakses proyek secara lokal.</w:t>
      </w:r>
    </w:p>
    <w:p w14:paraId="6624E7C8" w14:textId="3CE615EC" w:rsidR="0018394B" w:rsidRDefault="00FD134C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>
        <w:t>Menambahkan proyek baru pada Laragon</w:t>
      </w:r>
      <w:r w:rsidR="0018394B">
        <w:t xml:space="preserve"> dengan cara:</w:t>
      </w:r>
    </w:p>
    <w:p w14:paraId="30DCCDFB" w14:textId="7EC44C70" w:rsidR="0018394B" w:rsidRDefault="00FD134C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B</w:t>
      </w:r>
      <w:r w:rsidRPr="00FD134C">
        <w:t xml:space="preserve">uat folder baru di dalam direktori </w:t>
      </w:r>
      <w:r w:rsidRPr="00FD134C">
        <w:rPr>
          <w:b/>
          <w:bCs/>
        </w:rPr>
        <w:t>C:\Laragon\www</w:t>
      </w:r>
      <w:r w:rsidRPr="00FD134C">
        <w:t>.</w:t>
      </w:r>
    </w:p>
    <w:p w14:paraId="21D6E65C" w14:textId="5C778E45" w:rsidR="0018394B" w:rsidRDefault="00FD134C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L</w:t>
      </w:r>
      <w:r w:rsidRPr="00FD134C">
        <w:t xml:space="preserve">ragon akan otomatis mendeteksi folder </w:t>
      </w:r>
      <w:r>
        <w:t xml:space="preserve">tersebut </w:t>
      </w:r>
      <w:r w:rsidRPr="00FD134C">
        <w:t>sebagai proyek baru yang bisa diakses melalui URL lokal.</w:t>
      </w:r>
    </w:p>
    <w:p w14:paraId="43A2089E" w14:textId="3F8251A5" w:rsidR="00645A61" w:rsidRDefault="00FD134C" w:rsidP="005216DD">
      <w:pPr>
        <w:spacing w:line="360" w:lineRule="auto"/>
        <w:jc w:val="both"/>
      </w:pPr>
      <w:r w:rsidRPr="00FD134C">
        <w:rPr>
          <w:noProof/>
        </w:rPr>
        <w:lastRenderedPageBreak/>
        <w:drawing>
          <wp:inline distT="0" distB="0" distL="0" distR="0" wp14:anchorId="0582FE76" wp14:editId="451E558A">
            <wp:extent cx="5731510" cy="4832985"/>
            <wp:effectExtent l="0" t="0" r="2540" b="5715"/>
            <wp:docPr id="74757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574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56FE" w14:textId="1462B707" w:rsidR="00FD134C" w:rsidRDefault="00FD134C" w:rsidP="005216DD">
      <w:pPr>
        <w:spacing w:line="360" w:lineRule="auto"/>
        <w:jc w:val="both"/>
      </w:pPr>
      <w:r w:rsidRPr="00FD134C">
        <w:rPr>
          <w:noProof/>
        </w:rPr>
        <w:drawing>
          <wp:inline distT="0" distB="0" distL="0" distR="0" wp14:anchorId="2A144ECD" wp14:editId="6C4ACC75">
            <wp:extent cx="4739833" cy="3770965"/>
            <wp:effectExtent l="0" t="0" r="3810" b="1270"/>
            <wp:docPr id="17279484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4847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8146" cy="377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B6D7" w14:textId="7199D151" w:rsidR="00645A61" w:rsidRDefault="00645A61" w:rsidP="005216DD">
      <w:pPr>
        <w:spacing w:line="360" w:lineRule="auto"/>
        <w:jc w:val="both"/>
      </w:pPr>
    </w:p>
    <w:p w14:paraId="414EC40E" w14:textId="56472BD9" w:rsidR="0018394B" w:rsidRDefault="00645A61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r>
        <w:t>Berikut ini adalah screnshoot dari aplikasi DBeaver yang telah saya instal!</w:t>
      </w:r>
    </w:p>
    <w:p w14:paraId="136C4A36" w14:textId="016286DD" w:rsidR="00645A61" w:rsidRDefault="00645A61" w:rsidP="005216DD">
      <w:pPr>
        <w:pStyle w:val="ListParagraph"/>
        <w:spacing w:line="360" w:lineRule="auto"/>
        <w:ind w:left="360"/>
        <w:jc w:val="both"/>
      </w:pPr>
      <w:r w:rsidRPr="00645A61">
        <w:rPr>
          <w:noProof/>
        </w:rPr>
        <w:drawing>
          <wp:inline distT="0" distB="0" distL="0" distR="0" wp14:anchorId="3BDC8528" wp14:editId="1DF1EDBD">
            <wp:extent cx="5731510" cy="3801110"/>
            <wp:effectExtent l="0" t="0" r="2540" b="8890"/>
            <wp:docPr id="669934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340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390A" w14:textId="2C670ACD" w:rsidR="00645A61" w:rsidRDefault="00645A61" w:rsidP="005216DD">
      <w:pPr>
        <w:pStyle w:val="ListParagraph"/>
        <w:spacing w:line="360" w:lineRule="auto"/>
        <w:ind w:left="360"/>
        <w:jc w:val="both"/>
      </w:pPr>
      <w:r w:rsidRPr="00645A61">
        <w:rPr>
          <w:noProof/>
        </w:rPr>
        <w:drawing>
          <wp:inline distT="0" distB="0" distL="0" distR="0" wp14:anchorId="08162FF8" wp14:editId="7ABECB77">
            <wp:extent cx="5261030" cy="4236334"/>
            <wp:effectExtent l="0" t="0" r="0" b="0"/>
            <wp:docPr id="871981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8101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9272" cy="426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F374C" w14:textId="14023D03" w:rsidR="0018394B" w:rsidRDefault="009C77E2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r>
        <w:lastRenderedPageBreak/>
        <w:t>Berikut ini Langkah-langkah membuat database melalui Command Prompt!</w:t>
      </w:r>
    </w:p>
    <w:p w14:paraId="45C4F7E7" w14:textId="11A71357" w:rsidR="009C77E2" w:rsidRPr="009C77E2" w:rsidRDefault="009C77E2" w:rsidP="005216DD">
      <w:pPr>
        <w:pStyle w:val="ListParagraph"/>
        <w:numPr>
          <w:ilvl w:val="1"/>
          <w:numId w:val="8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N</w:t>
      </w:r>
      <w:r w:rsidRPr="009C77E2">
        <w:rPr>
          <w:b/>
          <w:bCs/>
        </w:rPr>
        <w:t>avigasi ke Direktori MySQL</w:t>
      </w:r>
      <w:r>
        <w:t xml:space="preserve"> =&gt; J</w:t>
      </w:r>
      <w:r w:rsidRPr="009C77E2">
        <w:t>ika MySQL diinstal sebagai bagian dari XAMPP, pertama-tam</w:t>
      </w:r>
      <w:r>
        <w:t>a,</w:t>
      </w:r>
      <w:r w:rsidRPr="009C77E2">
        <w:t xml:space="preserve"> </w:t>
      </w:r>
      <w:r>
        <w:t xml:space="preserve">pergi </w:t>
      </w:r>
      <w:r w:rsidRPr="009C77E2">
        <w:t xml:space="preserve">ke direktori instalasi MySQL. Misalnya, jika XAMPP diinstal di C:\xampp, ketik perintah </w:t>
      </w:r>
      <w:r>
        <w:t xml:space="preserve">ini: </w:t>
      </w:r>
      <w:r w:rsidRPr="009C77E2">
        <w:rPr>
          <w:b/>
          <w:bCs/>
          <w:color w:val="E97132" w:themeColor="accent2"/>
        </w:rPr>
        <w:t>cd</w:t>
      </w:r>
      <w:r w:rsidRPr="009C77E2">
        <w:rPr>
          <w:b/>
          <w:bCs/>
        </w:rPr>
        <w:t xml:space="preserve"> C:\xampp\mysql\bin</w:t>
      </w:r>
      <w:r>
        <w:rPr>
          <w:b/>
          <w:bCs/>
        </w:rPr>
        <w:t xml:space="preserve"> </w:t>
      </w:r>
      <w:r>
        <w:t>lalu tekan enter.</w:t>
      </w:r>
    </w:p>
    <w:p w14:paraId="74A2E44B" w14:textId="3F9B1C95" w:rsidR="009C77E2" w:rsidRDefault="009C77E2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>
        <w:rPr>
          <w:b/>
          <w:bCs/>
        </w:rPr>
        <w:t>M</w:t>
      </w:r>
      <w:r w:rsidRPr="009C77E2">
        <w:rPr>
          <w:b/>
          <w:bCs/>
        </w:rPr>
        <w:t>asuk ke MySQL</w:t>
      </w:r>
      <w:r>
        <w:t xml:space="preserve"> =&gt; K</w:t>
      </w:r>
      <w:r w:rsidRPr="009C77E2">
        <w:t xml:space="preserve">etik perintah </w:t>
      </w:r>
      <w:r>
        <w:t xml:space="preserve">ini: </w:t>
      </w:r>
      <w:r w:rsidRPr="009C77E2">
        <w:rPr>
          <w:b/>
          <w:bCs/>
        </w:rPr>
        <w:t>mysql -u root -p</w:t>
      </w:r>
      <w:r>
        <w:t xml:space="preserve"> </w:t>
      </w:r>
      <w:r w:rsidRPr="009C77E2">
        <w:t>untuk masuk ke MySQL</w:t>
      </w:r>
      <w:r>
        <w:t xml:space="preserve"> lalu tekan enter. Secara default, MySQL root tidak memiliki password, namun kita bisa membuat password sendiri.</w:t>
      </w:r>
    </w:p>
    <w:p w14:paraId="09AAB29C" w14:textId="67B1C405" w:rsidR="009C77E2" w:rsidRPr="009C77E2" w:rsidRDefault="009C77E2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>
        <w:t>S</w:t>
      </w:r>
      <w:r w:rsidRPr="009C77E2">
        <w:t xml:space="preserve">telah berhasil masuk ke MySQL, buat database baru dengan </w:t>
      </w:r>
      <w:r>
        <w:t xml:space="preserve">perintah ini: </w:t>
      </w:r>
      <w:r w:rsidRPr="009C77E2">
        <w:rPr>
          <w:b/>
          <w:bCs/>
          <w:color w:val="0070C0"/>
        </w:rPr>
        <w:t>CREATE</w:t>
      </w:r>
      <w:r w:rsidRPr="009C77E2">
        <w:rPr>
          <w:b/>
          <w:bCs/>
        </w:rPr>
        <w:t xml:space="preserve"> </w:t>
      </w:r>
      <w:r w:rsidRPr="00AC0C17">
        <w:rPr>
          <w:b/>
          <w:bCs/>
          <w:color w:val="7030A0"/>
        </w:rPr>
        <w:t>DATABASE</w:t>
      </w:r>
      <w:r w:rsidRPr="009C77E2">
        <w:rPr>
          <w:b/>
          <w:bCs/>
        </w:rPr>
        <w:t xml:space="preserve"> nama_database;</w:t>
      </w:r>
    </w:p>
    <w:p w14:paraId="5D99CF14" w14:textId="7E3C594E" w:rsidR="009C77E2" w:rsidRDefault="009C77E2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>
        <w:t>G</w:t>
      </w:r>
      <w:r w:rsidRPr="009C77E2">
        <w:t xml:space="preserve">antilah </w:t>
      </w:r>
      <w:r w:rsidRPr="009C77E2">
        <w:rPr>
          <w:b/>
          <w:bCs/>
        </w:rPr>
        <w:t>nama_database</w:t>
      </w:r>
      <w:r w:rsidRPr="009C77E2">
        <w:t xml:space="preserve"> dengan nama yang </w:t>
      </w:r>
      <w:r>
        <w:t>kita</w:t>
      </w:r>
      <w:r w:rsidRPr="009C77E2">
        <w:t xml:space="preserve"> inginkan untuk database baru</w:t>
      </w:r>
      <w:r>
        <w:t xml:space="preserve"> (misalnya </w:t>
      </w:r>
      <w:r>
        <w:rPr>
          <w:b/>
          <w:bCs/>
        </w:rPr>
        <w:t>belajar_db</w:t>
      </w:r>
      <w:r>
        <w:t>) lalu tekan enter.</w:t>
      </w:r>
    </w:p>
    <w:p w14:paraId="30924265" w14:textId="5055B17D" w:rsidR="009C77E2" w:rsidRDefault="009C77E2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>
        <w:t>Verifikasi data yang telah dibuat, dengan cara:</w:t>
      </w:r>
    </w:p>
    <w:p w14:paraId="6B127833" w14:textId="0386D6F1" w:rsidR="009C77E2" w:rsidRPr="009C77E2" w:rsidRDefault="009C77E2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Un</w:t>
      </w:r>
      <w:r w:rsidRPr="009C77E2">
        <w:t>tuk memastikan database telah berhasil dibuat, ketik perintah</w:t>
      </w:r>
      <w:r>
        <w:t xml:space="preserve"> ini: </w:t>
      </w:r>
      <w:r w:rsidRPr="009C77E2">
        <w:rPr>
          <w:b/>
          <w:bCs/>
          <w:color w:val="0070C0"/>
        </w:rPr>
        <w:t>SHOW</w:t>
      </w:r>
      <w:r w:rsidRPr="009C77E2">
        <w:rPr>
          <w:b/>
          <w:bCs/>
        </w:rPr>
        <w:t xml:space="preserve"> </w:t>
      </w:r>
      <w:r w:rsidRPr="00AC0C17">
        <w:rPr>
          <w:b/>
          <w:bCs/>
          <w:color w:val="7030A0"/>
        </w:rPr>
        <w:t>DATABASES</w:t>
      </w:r>
      <w:r w:rsidRPr="009C77E2">
        <w:rPr>
          <w:b/>
          <w:bCs/>
        </w:rPr>
        <w:t>;</w:t>
      </w:r>
      <w:r>
        <w:rPr>
          <w:b/>
          <w:bCs/>
        </w:rPr>
        <w:t xml:space="preserve"> </w:t>
      </w:r>
    </w:p>
    <w:p w14:paraId="35E54EA1" w14:textId="2F1666E8" w:rsidR="009C77E2" w:rsidRDefault="009C77E2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Tekan enter.</w:t>
      </w:r>
    </w:p>
    <w:p w14:paraId="254C1A40" w14:textId="18DA11E4" w:rsidR="009C77E2" w:rsidRDefault="009C77E2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D</w:t>
      </w:r>
      <w:r w:rsidRPr="009C77E2">
        <w:t xml:space="preserve">aftar semua database akan ditampilkan. Cari nama database yang baru saja </w:t>
      </w:r>
      <w:r>
        <w:t>kita</w:t>
      </w:r>
      <w:r w:rsidRPr="009C77E2">
        <w:t xml:space="preserve"> buat dalam daftar tersebut.</w:t>
      </w:r>
    </w:p>
    <w:p w14:paraId="542B1BAB" w14:textId="1CA61964" w:rsidR="009C77E2" w:rsidRDefault="009C77E2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>
        <w:t>Mengakses database yang telah dibuat, dengan cara:</w:t>
      </w:r>
    </w:p>
    <w:p w14:paraId="55EAA651" w14:textId="1E59EF38" w:rsidR="009C77E2" w:rsidRDefault="009C77E2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U</w:t>
      </w:r>
      <w:r w:rsidRPr="009C77E2">
        <w:t>ntuk mulai menggunakan database yang baru dibuat, ketik perintah</w:t>
      </w:r>
      <w:r>
        <w:t xml:space="preserve"> ini: </w:t>
      </w:r>
      <w:r w:rsidRPr="009C77E2">
        <w:t>USE belajar_db;</w:t>
      </w:r>
    </w:p>
    <w:p w14:paraId="2007182D" w14:textId="0FF06F75" w:rsidR="009C77E2" w:rsidRDefault="009C77E2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Tekan enter.</w:t>
      </w:r>
    </w:p>
    <w:p w14:paraId="47AD103C" w14:textId="43A45843" w:rsidR="009C77E2" w:rsidRDefault="009C77E2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Biasanya</w:t>
      </w:r>
      <w:r w:rsidRPr="009C77E2">
        <w:t xml:space="preserve"> akan </w:t>
      </w:r>
      <w:r w:rsidR="005216DD">
        <w:t>muncul</w:t>
      </w:r>
      <w:r w:rsidRPr="009C77E2">
        <w:t xml:space="preserve"> pesan </w:t>
      </w:r>
      <w:r w:rsidRPr="005216DD">
        <w:rPr>
          <w:b/>
          <w:bCs/>
        </w:rPr>
        <w:t>Database changed</w:t>
      </w:r>
      <w:r w:rsidRPr="009C77E2">
        <w:t xml:space="preserve">, yang menandakan bahwa </w:t>
      </w:r>
      <w:r w:rsidR="005216DD">
        <w:t>kita</w:t>
      </w:r>
      <w:r w:rsidRPr="009C77E2">
        <w:t xml:space="preserve"> telah berhasil masuk ke database tersebut dan siap untuk melakukan operasi lebih lanjut seperti membuat tabel, menginput data, d</w:t>
      </w:r>
      <w:r w:rsidR="005216DD">
        <w:t>an sebagainya.</w:t>
      </w:r>
    </w:p>
    <w:p w14:paraId="3138682E" w14:textId="12DACF5F" w:rsidR="005216DD" w:rsidRDefault="005216DD" w:rsidP="005216DD">
      <w:pPr>
        <w:spacing w:line="360" w:lineRule="auto"/>
        <w:jc w:val="both"/>
      </w:pPr>
      <w:r w:rsidRPr="005216DD">
        <w:rPr>
          <w:noProof/>
        </w:rPr>
        <w:drawing>
          <wp:anchor distT="0" distB="0" distL="114300" distR="114300" simplePos="0" relativeHeight="251662336" behindDoc="0" locked="0" layoutInCell="1" allowOverlap="1" wp14:anchorId="4A0876F5" wp14:editId="43349327">
            <wp:simplePos x="0" y="0"/>
            <wp:positionH relativeFrom="margin">
              <wp:posOffset>2840990</wp:posOffset>
            </wp:positionH>
            <wp:positionV relativeFrom="margin">
              <wp:posOffset>6799074</wp:posOffset>
            </wp:positionV>
            <wp:extent cx="2921000" cy="1006475"/>
            <wp:effectExtent l="0" t="0" r="0" b="3175"/>
            <wp:wrapSquare wrapText="bothSides"/>
            <wp:docPr id="14647710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7101" name="Picture 1" descr="A black background with white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16DD">
        <w:rPr>
          <w:noProof/>
        </w:rPr>
        <w:drawing>
          <wp:inline distT="0" distB="0" distL="0" distR="0" wp14:anchorId="26CC7434" wp14:editId="59EF91C0">
            <wp:extent cx="2692776" cy="665544"/>
            <wp:effectExtent l="0" t="0" r="0" b="1270"/>
            <wp:docPr id="85684906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49066" name="Picture 1" descr="A black background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8369" cy="67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9787" w14:textId="4BC4C93E" w:rsidR="005216DD" w:rsidRDefault="005216DD" w:rsidP="005216DD">
      <w:pPr>
        <w:spacing w:line="360" w:lineRule="auto"/>
        <w:jc w:val="both"/>
      </w:pPr>
    </w:p>
    <w:p w14:paraId="47CF3260" w14:textId="77777777" w:rsidR="005216DD" w:rsidRDefault="005216DD" w:rsidP="005216DD">
      <w:pPr>
        <w:spacing w:line="360" w:lineRule="auto"/>
        <w:jc w:val="both"/>
      </w:pPr>
    </w:p>
    <w:p w14:paraId="2176146D" w14:textId="77777777" w:rsidR="005216DD" w:rsidRDefault="005216DD" w:rsidP="005216DD">
      <w:pPr>
        <w:spacing w:line="360" w:lineRule="auto"/>
        <w:jc w:val="both"/>
      </w:pPr>
    </w:p>
    <w:p w14:paraId="47D432F8" w14:textId="02940D4F" w:rsidR="00E3669F" w:rsidRDefault="005216DD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r>
        <w:lastRenderedPageBreak/>
        <w:t>Berikut ini adalah hasil pembuatan database “tokotas” yang dibuat menggunakan phpMyAdmin!</w:t>
      </w:r>
    </w:p>
    <w:p w14:paraId="1E4287AC" w14:textId="5885B640" w:rsidR="005012E5" w:rsidRDefault="005012E5" w:rsidP="005012E5">
      <w:pPr>
        <w:pStyle w:val="ListParagraph"/>
        <w:spacing w:line="360" w:lineRule="auto"/>
        <w:ind w:left="360"/>
        <w:jc w:val="both"/>
      </w:pPr>
      <w:r w:rsidRPr="005012E5">
        <w:rPr>
          <w:noProof/>
        </w:rPr>
        <w:drawing>
          <wp:inline distT="0" distB="0" distL="0" distR="0" wp14:anchorId="1CAD8BF2" wp14:editId="16F9574E">
            <wp:extent cx="5731510" cy="3457575"/>
            <wp:effectExtent l="0" t="0" r="2540" b="9525"/>
            <wp:docPr id="737095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9580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6BC7" w14:textId="39065268" w:rsidR="005012E5" w:rsidRDefault="005012E5" w:rsidP="005012E5">
      <w:pPr>
        <w:pStyle w:val="ListParagraph"/>
        <w:spacing w:line="360" w:lineRule="auto"/>
        <w:ind w:left="360"/>
        <w:jc w:val="both"/>
      </w:pPr>
      <w:r w:rsidRPr="005012E5">
        <w:rPr>
          <w:noProof/>
        </w:rPr>
        <w:drawing>
          <wp:inline distT="0" distB="0" distL="0" distR="0" wp14:anchorId="42941F78" wp14:editId="308EDADB">
            <wp:extent cx="5731510" cy="2193925"/>
            <wp:effectExtent l="0" t="0" r="2540" b="0"/>
            <wp:docPr id="535478451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478451" name="Picture 1" descr="A screenshot of a cha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0E6A" w14:textId="2A19790A" w:rsidR="005012E5" w:rsidRDefault="005012E5" w:rsidP="005012E5">
      <w:pPr>
        <w:pStyle w:val="ListParagraph"/>
        <w:spacing w:line="360" w:lineRule="auto"/>
        <w:ind w:left="360"/>
        <w:jc w:val="both"/>
      </w:pPr>
      <w:r>
        <w:t xml:space="preserve">Query yang digunakan adalah </w:t>
      </w:r>
      <w:r w:rsidRPr="00AC0C17">
        <w:rPr>
          <w:b/>
          <w:bCs/>
          <w:color w:val="00B0F0"/>
        </w:rPr>
        <w:t xml:space="preserve">CREATE </w:t>
      </w:r>
      <w:r w:rsidRPr="00AC0C17">
        <w:rPr>
          <w:b/>
          <w:bCs/>
          <w:color w:val="7030A0"/>
        </w:rPr>
        <w:t>DATABASE</w:t>
      </w:r>
      <w:r w:rsidRPr="00AC0C17">
        <w:rPr>
          <w:b/>
          <w:bCs/>
        </w:rPr>
        <w:t xml:space="preserve"> tokotas</w:t>
      </w:r>
      <w:r>
        <w:t>, dan pastikan nama database huruf kecil semua. Pada gambar di atas, bisa dilihat bahwa database “tokotas” telah berhasil dibuat menggunakan SQL.</w:t>
      </w:r>
    </w:p>
    <w:p w14:paraId="7910025A" w14:textId="77777777" w:rsidR="00E3669F" w:rsidRDefault="00E3669F" w:rsidP="005216DD">
      <w:pPr>
        <w:pStyle w:val="ListParagraph"/>
        <w:spacing w:line="360" w:lineRule="auto"/>
        <w:ind w:left="360"/>
        <w:jc w:val="both"/>
      </w:pPr>
    </w:p>
    <w:p w14:paraId="153B9A3A" w14:textId="1C60A138" w:rsidR="00E3669F" w:rsidRDefault="00E3669F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r>
        <w:t>D</w:t>
      </w:r>
      <w:r w:rsidRPr="00E3669F">
        <w:t xml:space="preserve">atabase yang dibuat menggunakan Command Prompt dapat diakses di phpMyAdmin. phpMyAdmin adalah antarmuka web untuk mengelola database MySQL yang berjalan di server MySQL yang sama. Ketika </w:t>
      </w:r>
      <w:r>
        <w:t xml:space="preserve">kita </w:t>
      </w:r>
      <w:r w:rsidRPr="00E3669F">
        <w:t xml:space="preserve">membuat </w:t>
      </w:r>
      <w:r>
        <w:t xml:space="preserve">sebuah </w:t>
      </w:r>
      <w:r w:rsidRPr="00E3669F">
        <w:t xml:space="preserve">database melalui Command Prompt, database tersebut dibuat di server MySQL, dan </w:t>
      </w:r>
      <w:r w:rsidRPr="00E3669F">
        <w:lastRenderedPageBreak/>
        <w:t>phpMyAdmin akan menampilkan semua database yang ada di server tersebut, termasuk yang dibuat melalui Command Prompt.</w:t>
      </w:r>
    </w:p>
    <w:p w14:paraId="4F0FAFA0" w14:textId="77777777" w:rsidR="00E3669F" w:rsidRDefault="00E3669F" w:rsidP="005216DD">
      <w:pPr>
        <w:pStyle w:val="ListParagraph"/>
        <w:spacing w:line="360" w:lineRule="auto"/>
        <w:ind w:left="360"/>
        <w:jc w:val="both"/>
      </w:pPr>
    </w:p>
    <w:p w14:paraId="54734600" w14:textId="539EDA92" w:rsidR="00E3669F" w:rsidRDefault="00E3669F" w:rsidP="005216DD">
      <w:pPr>
        <w:pStyle w:val="ListParagraph"/>
        <w:numPr>
          <w:ilvl w:val="0"/>
          <w:numId w:val="8"/>
        </w:numPr>
        <w:spacing w:line="360" w:lineRule="auto"/>
        <w:jc w:val="both"/>
      </w:pPr>
      <w:r>
        <w:t>D</w:t>
      </w:r>
      <w:r w:rsidRPr="00E3669F">
        <w:t>atabase yang dibuat menggunakan phpMyAdmin dapat diakses dengan DBeaver. DBeaver adalah alat manajemen database universal yang dapat menghubungkan ke berbagai jenis basis data, termasuk MySQL. Berikut langkah-langkah untuk mengakses database di DBeaver</w:t>
      </w:r>
      <w:r>
        <w:t>!</w:t>
      </w:r>
    </w:p>
    <w:p w14:paraId="36B0DBC5" w14:textId="0E482F28" w:rsidR="00E3669F" w:rsidRDefault="00E3669F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 w:rsidRPr="00E3669F">
        <w:t>Buka DBeaver dan buat koneksi baru</w:t>
      </w:r>
      <w:r>
        <w:t xml:space="preserve"> =&gt; K</w:t>
      </w:r>
      <w:r w:rsidRPr="00E3669F">
        <w:t xml:space="preserve">lik tombol </w:t>
      </w:r>
      <w:r w:rsidRPr="00E3669F">
        <w:rPr>
          <w:b/>
          <w:bCs/>
        </w:rPr>
        <w:t>"New Database Connection"</w:t>
      </w:r>
      <w:r w:rsidRPr="00E3669F">
        <w:t xml:space="preserve"> di toolbar atau pilih </w:t>
      </w:r>
      <w:r w:rsidRPr="00E3669F">
        <w:rPr>
          <w:b/>
          <w:bCs/>
        </w:rPr>
        <w:t>Database &gt; New Database Connection</w:t>
      </w:r>
      <w:r w:rsidRPr="00E3669F">
        <w:t xml:space="preserve"> dari menu utama.</w:t>
      </w:r>
    </w:p>
    <w:p w14:paraId="48AC7A85" w14:textId="3B437E59" w:rsidR="00E3669F" w:rsidRDefault="00E3669F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 w:rsidRPr="00E3669F">
        <w:t>Pilih Driver MySQL</w:t>
      </w:r>
      <w:r>
        <w:t xml:space="preserve"> =&gt; P</w:t>
      </w:r>
      <w:r w:rsidRPr="00E3669F">
        <w:t xml:space="preserve">ilih </w:t>
      </w:r>
      <w:r w:rsidRPr="00E3669F">
        <w:rPr>
          <w:b/>
          <w:bCs/>
        </w:rPr>
        <w:t>MySQL</w:t>
      </w:r>
      <w:r w:rsidRPr="00E3669F">
        <w:t xml:space="preserve"> dari daftar database yang tersedia dan klik </w:t>
      </w:r>
      <w:r w:rsidRPr="00E3669F">
        <w:rPr>
          <w:b/>
          <w:bCs/>
        </w:rPr>
        <w:t>Next</w:t>
      </w:r>
      <w:r w:rsidRPr="00E3669F">
        <w:t>.</w:t>
      </w:r>
    </w:p>
    <w:p w14:paraId="33451878" w14:textId="60DB0956" w:rsidR="00E3669F" w:rsidRDefault="00E3669F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 w:rsidRPr="00E3669F">
        <w:t>K</w:t>
      </w:r>
      <w:r>
        <w:t>o</w:t>
      </w:r>
      <w:r w:rsidRPr="00E3669F">
        <w:t>nfigurasi Koneksi</w:t>
      </w:r>
      <w:r>
        <w:t>, dengan cara:</w:t>
      </w:r>
    </w:p>
    <w:p w14:paraId="78EA9E92" w14:textId="22874075" w:rsidR="00E3669F" w:rsidRDefault="00E3669F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M</w:t>
      </w:r>
      <w:r w:rsidRPr="00E3669F">
        <w:t xml:space="preserve">asukkan </w:t>
      </w:r>
      <w:r w:rsidRPr="00E3669F">
        <w:rPr>
          <w:b/>
          <w:bCs/>
        </w:rPr>
        <w:t>hostname</w:t>
      </w:r>
      <w:r>
        <w:t xml:space="preserve"> (</w:t>
      </w:r>
      <w:r w:rsidRPr="00E3669F">
        <w:t xml:space="preserve">biasanya </w:t>
      </w:r>
      <w:r>
        <w:t>‘</w:t>
      </w:r>
      <w:r w:rsidRPr="00E3669F">
        <w:t>localhost</w:t>
      </w:r>
      <w:r>
        <w:t>’).</w:t>
      </w:r>
    </w:p>
    <w:p w14:paraId="25C6D8EF" w14:textId="3159D365" w:rsidR="00E3669F" w:rsidRDefault="00E3669F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M</w:t>
      </w:r>
      <w:r w:rsidRPr="00E3669F">
        <w:t xml:space="preserve">asukkan </w:t>
      </w:r>
      <w:r w:rsidRPr="00E3669F">
        <w:rPr>
          <w:b/>
          <w:bCs/>
        </w:rPr>
        <w:t>port</w:t>
      </w:r>
      <w:r w:rsidRPr="00E3669F">
        <w:t xml:space="preserve"> (default adalah </w:t>
      </w:r>
      <w:r>
        <w:t>‘</w:t>
      </w:r>
      <w:r w:rsidRPr="00E3669F">
        <w:t>3306</w:t>
      </w:r>
      <w:r>
        <w:t>’</w:t>
      </w:r>
      <w:r w:rsidRPr="00E3669F">
        <w:t>).</w:t>
      </w:r>
    </w:p>
    <w:p w14:paraId="2CDC0A42" w14:textId="1A97E442" w:rsidR="00E3669F" w:rsidRDefault="00E3669F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M</w:t>
      </w:r>
      <w:r w:rsidRPr="00E3669F">
        <w:t xml:space="preserve">asukkan </w:t>
      </w:r>
      <w:r w:rsidRPr="00E3669F">
        <w:rPr>
          <w:b/>
          <w:bCs/>
        </w:rPr>
        <w:t>username</w:t>
      </w:r>
      <w:r w:rsidRPr="00E3669F">
        <w:t xml:space="preserve"> (misalnya </w:t>
      </w:r>
      <w:r>
        <w:t>‘</w:t>
      </w:r>
      <w:r w:rsidRPr="00E3669F">
        <w:t>root</w:t>
      </w:r>
      <w:r>
        <w:t>’</w:t>
      </w:r>
      <w:r w:rsidRPr="00E3669F">
        <w:t xml:space="preserve">) dan </w:t>
      </w:r>
      <w:r w:rsidRPr="00E3669F">
        <w:rPr>
          <w:b/>
          <w:bCs/>
        </w:rPr>
        <w:t>password</w:t>
      </w:r>
      <w:r w:rsidRPr="00E3669F">
        <w:t>.</w:t>
      </w:r>
    </w:p>
    <w:p w14:paraId="6E9DA3F0" w14:textId="159A7083" w:rsidR="00E3669F" w:rsidRDefault="00E3669F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M</w:t>
      </w:r>
      <w:r w:rsidRPr="00E3669F">
        <w:t xml:space="preserve">asukkan nama </w:t>
      </w:r>
      <w:r w:rsidRPr="00E3669F">
        <w:rPr>
          <w:b/>
          <w:bCs/>
        </w:rPr>
        <w:t>database</w:t>
      </w:r>
      <w:r w:rsidRPr="00E3669F">
        <w:t xml:space="preserve"> yang ingin </w:t>
      </w:r>
      <w:r>
        <w:t>di</w:t>
      </w:r>
      <w:r w:rsidRPr="00E3669F">
        <w:t xml:space="preserve">akses (misalnya, </w:t>
      </w:r>
      <w:r>
        <w:t>‘</w:t>
      </w:r>
      <w:r w:rsidRPr="00E3669F">
        <w:t>tokotas</w:t>
      </w:r>
      <w:r>
        <w:t>’</w:t>
      </w:r>
      <w:r w:rsidRPr="00E3669F">
        <w:t xml:space="preserve"> yang telah dibuat).</w:t>
      </w:r>
    </w:p>
    <w:p w14:paraId="3EE5A7FD" w14:textId="1A0EF57B" w:rsidR="00E3669F" w:rsidRDefault="00E3669F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>
        <w:t>Uji Koneksi, dengan cara:</w:t>
      </w:r>
    </w:p>
    <w:p w14:paraId="32170FEC" w14:textId="4C4F89AF" w:rsidR="00E3669F" w:rsidRDefault="00E3669F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K</w:t>
      </w:r>
      <w:r w:rsidRPr="00E3669F">
        <w:t xml:space="preserve">lik tombol </w:t>
      </w:r>
      <w:r w:rsidRPr="00E3669F">
        <w:rPr>
          <w:b/>
          <w:bCs/>
        </w:rPr>
        <w:t>"Test Connection"</w:t>
      </w:r>
      <w:r w:rsidRPr="00E3669F">
        <w:t xml:space="preserve"> untuk memastikan bahwa DBeaver dapat terhubung ke database</w:t>
      </w:r>
      <w:r>
        <w:t>.</w:t>
      </w:r>
    </w:p>
    <w:p w14:paraId="1E3C91BE" w14:textId="021197FA" w:rsidR="00E3669F" w:rsidRDefault="00E3669F" w:rsidP="005216DD">
      <w:pPr>
        <w:pStyle w:val="ListParagraph"/>
        <w:numPr>
          <w:ilvl w:val="2"/>
          <w:numId w:val="8"/>
        </w:numPr>
        <w:spacing w:line="360" w:lineRule="auto"/>
        <w:jc w:val="both"/>
      </w:pPr>
      <w:r>
        <w:t>Ji</w:t>
      </w:r>
      <w:r w:rsidRPr="00E3669F">
        <w:t xml:space="preserve">ka tes berhasil, klik </w:t>
      </w:r>
      <w:r w:rsidRPr="00E3669F">
        <w:rPr>
          <w:b/>
          <w:bCs/>
        </w:rPr>
        <w:t>Finish</w:t>
      </w:r>
      <w:r w:rsidRPr="00E3669F">
        <w:t>.</w:t>
      </w:r>
    </w:p>
    <w:p w14:paraId="3C41D496" w14:textId="7120A797" w:rsidR="00B51D18" w:rsidRPr="00E2126E" w:rsidRDefault="00E3669F" w:rsidP="005216DD">
      <w:pPr>
        <w:pStyle w:val="ListParagraph"/>
        <w:numPr>
          <w:ilvl w:val="1"/>
          <w:numId w:val="8"/>
        </w:numPr>
        <w:spacing w:line="360" w:lineRule="auto"/>
        <w:jc w:val="both"/>
      </w:pPr>
      <w:r>
        <w:t xml:space="preserve">Akses Database yang </w:t>
      </w:r>
      <w:r w:rsidRPr="00E3669F">
        <w:t xml:space="preserve">akan muncul di panel Database Navigator di DBeaver, </w:t>
      </w:r>
      <w:r>
        <w:t>yang bisa</w:t>
      </w:r>
      <w:r w:rsidRPr="00E3669F">
        <w:t xml:space="preserve"> </w:t>
      </w:r>
      <w:r>
        <w:t>untuk</w:t>
      </w:r>
      <w:r w:rsidRPr="00E3669F">
        <w:t xml:space="preserve"> mengelola tabel, menjalankan query SQL, dan sebagainya</w:t>
      </w:r>
      <w:r w:rsidR="00645A61">
        <w:t>.</w:t>
      </w:r>
    </w:p>
    <w:sectPr w:rsidR="00B51D18" w:rsidRPr="00E2126E" w:rsidSect="00E2126E"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28D141" w14:textId="77777777" w:rsidR="00A42548" w:rsidRDefault="00A42548" w:rsidP="00E2126E">
      <w:pPr>
        <w:spacing w:after="0" w:line="240" w:lineRule="auto"/>
      </w:pPr>
      <w:r>
        <w:separator/>
      </w:r>
    </w:p>
  </w:endnote>
  <w:endnote w:type="continuationSeparator" w:id="0">
    <w:p w14:paraId="3AD461CF" w14:textId="77777777" w:rsidR="00A42548" w:rsidRDefault="00A42548" w:rsidP="00E2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0593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7876F" w14:textId="051578CD" w:rsidR="00E2126E" w:rsidRDefault="00E212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69CDF1" w14:textId="77777777" w:rsidR="00E2126E" w:rsidRDefault="00E21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C18EDF" w14:textId="77777777" w:rsidR="00A42548" w:rsidRDefault="00A42548" w:rsidP="00E2126E">
      <w:pPr>
        <w:spacing w:after="0" w:line="240" w:lineRule="auto"/>
      </w:pPr>
      <w:r>
        <w:separator/>
      </w:r>
    </w:p>
  </w:footnote>
  <w:footnote w:type="continuationSeparator" w:id="0">
    <w:p w14:paraId="708070BB" w14:textId="77777777" w:rsidR="00A42548" w:rsidRDefault="00A42548" w:rsidP="00E2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504910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ED0674C"/>
    <w:multiLevelType w:val="multilevel"/>
    <w:tmpl w:val="34BA4F24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08B48F0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7845C4C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8A70ED6"/>
    <w:multiLevelType w:val="hybridMultilevel"/>
    <w:tmpl w:val="B8E4B98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B52849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4A94369"/>
    <w:multiLevelType w:val="hybridMultilevel"/>
    <w:tmpl w:val="3DB493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FE2293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27371321">
    <w:abstractNumId w:val="6"/>
  </w:num>
  <w:num w:numId="2" w16cid:durableId="1904948666">
    <w:abstractNumId w:val="4"/>
  </w:num>
  <w:num w:numId="3" w16cid:durableId="1952277269">
    <w:abstractNumId w:val="5"/>
  </w:num>
  <w:num w:numId="4" w16cid:durableId="1451508188">
    <w:abstractNumId w:val="3"/>
  </w:num>
  <w:num w:numId="5" w16cid:durableId="1037043132">
    <w:abstractNumId w:val="1"/>
  </w:num>
  <w:num w:numId="6" w16cid:durableId="151718399">
    <w:abstractNumId w:val="0"/>
  </w:num>
  <w:num w:numId="7" w16cid:durableId="891234868">
    <w:abstractNumId w:val="2"/>
  </w:num>
  <w:num w:numId="8" w16cid:durableId="588543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6E"/>
    <w:rsid w:val="00147333"/>
    <w:rsid w:val="0018394B"/>
    <w:rsid w:val="001A3148"/>
    <w:rsid w:val="00206454"/>
    <w:rsid w:val="003540E0"/>
    <w:rsid w:val="003B591B"/>
    <w:rsid w:val="00403ABC"/>
    <w:rsid w:val="005012E5"/>
    <w:rsid w:val="005216DD"/>
    <w:rsid w:val="00645A61"/>
    <w:rsid w:val="007874C7"/>
    <w:rsid w:val="00844B3B"/>
    <w:rsid w:val="00895B41"/>
    <w:rsid w:val="008D4D33"/>
    <w:rsid w:val="00991A55"/>
    <w:rsid w:val="009C77E2"/>
    <w:rsid w:val="009D1B35"/>
    <w:rsid w:val="00A33853"/>
    <w:rsid w:val="00A42548"/>
    <w:rsid w:val="00AC0C17"/>
    <w:rsid w:val="00B117DE"/>
    <w:rsid w:val="00B1641A"/>
    <w:rsid w:val="00B51D18"/>
    <w:rsid w:val="00B7790A"/>
    <w:rsid w:val="00B901CB"/>
    <w:rsid w:val="00BA361D"/>
    <w:rsid w:val="00BD5A7D"/>
    <w:rsid w:val="00DB6C9D"/>
    <w:rsid w:val="00E2126E"/>
    <w:rsid w:val="00E3669F"/>
    <w:rsid w:val="00EA7358"/>
    <w:rsid w:val="00F707E5"/>
    <w:rsid w:val="00FD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449FC"/>
  <w15:chartTrackingRefBased/>
  <w15:docId w15:val="{0A21A04F-D207-46D0-B761-2F19AAEF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2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2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2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2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2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2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2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2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2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2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2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2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1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2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12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1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12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12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12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2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2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126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2126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2126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6E"/>
  </w:style>
  <w:style w:type="paragraph" w:styleId="Footer">
    <w:name w:val="footer"/>
    <w:basedOn w:val="Normal"/>
    <w:link w:val="Foot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6E"/>
  </w:style>
  <w:style w:type="character" w:styleId="Hyperlink">
    <w:name w:val="Hyperlink"/>
    <w:basedOn w:val="DefaultParagraphFont"/>
    <w:uiPriority w:val="99"/>
    <w:unhideWhenUsed/>
    <w:rsid w:val="001839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3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laragon.org/download/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ifandy232310001TeknologiInformasi/Basis_Data-Lab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nama-proyek.dev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1018B-C4C4-466A-9645-85BB13A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1006</Words>
  <Characters>573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BASIS DATA</vt:lpstr>
    </vt:vector>
  </TitlesOfParts>
  <Company>database</Company>
  <LinksUpToDate>false</LinksUpToDate>
  <CharactersWithSpaces>6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 DATA</dc:title>
  <dc:subject>PERTEMUAN I</dc:subject>
  <dc:creator>Tugas Pertemuan Ke-1</dc:creator>
  <cp:keywords/>
  <dc:description/>
  <cp:lastModifiedBy>Quantum Space</cp:lastModifiedBy>
  <cp:revision>8</cp:revision>
  <cp:lastPrinted>2024-09-06T02:22:00Z</cp:lastPrinted>
  <dcterms:created xsi:type="dcterms:W3CDTF">2024-09-03T12:10:00Z</dcterms:created>
  <dcterms:modified xsi:type="dcterms:W3CDTF">2024-09-06T02:22:00Z</dcterms:modified>
</cp:coreProperties>
</file>